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C7" w:rsidRPr="008668DB" w:rsidRDefault="002B7D6C" w:rsidP="001E646D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 </w:t>
      </w:r>
      <w:r w:rsidR="0068543B">
        <w:rPr>
          <w:rFonts w:ascii="Times New Roman" w:hAnsi="Times New Roman" w:cs="Times New Roman"/>
          <w:b/>
          <w:sz w:val="52"/>
          <w:szCs w:val="28"/>
        </w:rPr>
        <w:t xml:space="preserve">      </w:t>
      </w:r>
      <w:r w:rsidR="00735FEB">
        <w:rPr>
          <w:rFonts w:ascii="Times New Roman" w:hAnsi="Times New Roman" w:cs="Times New Roman"/>
          <w:b/>
          <w:sz w:val="52"/>
          <w:szCs w:val="28"/>
        </w:rPr>
        <w:t xml:space="preserve">        </w:t>
      </w:r>
      <w:r w:rsidR="0068543B" w:rsidRPr="008668DB">
        <w:rPr>
          <w:rFonts w:ascii="Times New Roman" w:hAnsi="Times New Roman" w:cs="Times New Roman"/>
          <w:b/>
          <w:sz w:val="48"/>
          <w:szCs w:val="28"/>
        </w:rPr>
        <w:t xml:space="preserve">Расписание уроков    </w:t>
      </w:r>
      <w:r w:rsidR="00EA224C" w:rsidRPr="008668DB">
        <w:rPr>
          <w:rFonts w:ascii="Times New Roman" w:hAnsi="Times New Roman" w:cs="Times New Roman"/>
          <w:b/>
          <w:sz w:val="48"/>
          <w:szCs w:val="28"/>
        </w:rPr>
        <w:t>на 202</w:t>
      </w:r>
      <w:r w:rsidR="00E80675">
        <w:rPr>
          <w:rFonts w:ascii="Times New Roman" w:hAnsi="Times New Roman" w:cs="Times New Roman"/>
          <w:b/>
          <w:sz w:val="48"/>
          <w:szCs w:val="28"/>
        </w:rPr>
        <w:t>4</w:t>
      </w:r>
      <w:r w:rsidR="00EA224C" w:rsidRPr="008668DB">
        <w:rPr>
          <w:rFonts w:ascii="Times New Roman" w:hAnsi="Times New Roman" w:cs="Times New Roman"/>
          <w:b/>
          <w:sz w:val="48"/>
          <w:szCs w:val="28"/>
        </w:rPr>
        <w:t xml:space="preserve"> – 202</w:t>
      </w:r>
      <w:r w:rsidR="00E80675">
        <w:rPr>
          <w:rFonts w:ascii="Times New Roman" w:hAnsi="Times New Roman" w:cs="Times New Roman"/>
          <w:b/>
          <w:sz w:val="48"/>
          <w:szCs w:val="28"/>
        </w:rPr>
        <w:t>5</w:t>
      </w:r>
      <w:r w:rsidR="00E32377" w:rsidRPr="008668DB">
        <w:rPr>
          <w:rFonts w:ascii="Times New Roman" w:hAnsi="Times New Roman" w:cs="Times New Roman"/>
          <w:b/>
          <w:sz w:val="48"/>
          <w:szCs w:val="28"/>
        </w:rPr>
        <w:t xml:space="preserve"> учебный год</w:t>
      </w:r>
    </w:p>
    <w:tbl>
      <w:tblPr>
        <w:tblStyle w:val="a3"/>
        <w:tblW w:w="161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410"/>
        <w:gridCol w:w="2495"/>
        <w:gridCol w:w="2382"/>
        <w:gridCol w:w="2524"/>
        <w:gridCol w:w="2666"/>
        <w:gridCol w:w="2666"/>
        <w:gridCol w:w="22"/>
      </w:tblGrid>
      <w:tr w:rsidR="00113EF2" w:rsidRPr="00113EF2" w:rsidTr="00E244F4">
        <w:trPr>
          <w:gridAfter w:val="1"/>
          <w:wAfter w:w="22" w:type="dxa"/>
        </w:trPr>
        <w:tc>
          <w:tcPr>
            <w:tcW w:w="425" w:type="dxa"/>
          </w:tcPr>
          <w:p w:rsidR="00C41672" w:rsidRPr="00113EF2" w:rsidRDefault="00C41672" w:rsidP="00E244F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C41672" w:rsidRPr="00113EF2" w:rsidRDefault="00C41672" w:rsidP="00E244F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C41672" w:rsidRPr="00113EF2" w:rsidRDefault="00BB5D4C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</w:t>
            </w:r>
            <w:r w:rsidR="00C41672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А</w:t>
            </w:r>
          </w:p>
          <w:p w:rsidR="00C41672" w:rsidRPr="00113EF2" w:rsidRDefault="00C41672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E80675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8</w:t>
            </w:r>
          </w:p>
          <w:p w:rsidR="00C41672" w:rsidRPr="00113EF2" w:rsidRDefault="00E80675" w:rsidP="00E244F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Мантурова Л.З.</w:t>
            </w: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:rsidR="00C41672" w:rsidRPr="00113EF2" w:rsidRDefault="00BB5D4C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</w:t>
            </w:r>
            <w:r w:rsidR="00C41672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Б</w:t>
            </w:r>
          </w:p>
          <w:p w:rsidR="00C41672" w:rsidRPr="00113EF2" w:rsidRDefault="00C41672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BB5D4C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</w:t>
            </w:r>
            <w:r w:rsidR="00E80675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0</w:t>
            </w:r>
          </w:p>
          <w:p w:rsidR="00C41672" w:rsidRPr="00113EF2" w:rsidRDefault="00E80675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Одинцева</w:t>
            </w:r>
            <w:proofErr w:type="spellEnd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Ю.В.</w:t>
            </w:r>
          </w:p>
        </w:tc>
        <w:tc>
          <w:tcPr>
            <w:tcW w:w="2382" w:type="dxa"/>
            <w:tcBorders>
              <w:bottom w:val="single" w:sz="18" w:space="0" w:color="auto"/>
            </w:tcBorders>
          </w:tcPr>
          <w:p w:rsidR="00C41672" w:rsidRPr="00113EF2" w:rsidRDefault="00D93E08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Г</w:t>
            </w:r>
          </w:p>
          <w:p w:rsidR="00C41672" w:rsidRPr="00113EF2" w:rsidRDefault="00C41672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D93E08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</w:t>
            </w:r>
          </w:p>
          <w:p w:rsidR="00C41672" w:rsidRPr="00113EF2" w:rsidRDefault="00D93E08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Бакланова С.В.</w:t>
            </w: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C41672" w:rsidRPr="00113EF2" w:rsidRDefault="00BB5D4C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</w:t>
            </w:r>
            <w:r w:rsidR="00C41672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А</w:t>
            </w:r>
          </w:p>
          <w:p w:rsidR="00C41672" w:rsidRPr="00113EF2" w:rsidRDefault="00C41672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3945A4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9</w:t>
            </w:r>
          </w:p>
          <w:p w:rsidR="00C41672" w:rsidRPr="00113EF2" w:rsidRDefault="00D93E08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Хузина</w:t>
            </w:r>
            <w:proofErr w:type="spellEnd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Н.Н</w:t>
            </w:r>
            <w:r w:rsidR="00C41672"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C41672" w:rsidRPr="00113EF2" w:rsidRDefault="00BB5D4C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</w:t>
            </w:r>
            <w:r w:rsidR="00C41672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Б</w:t>
            </w:r>
          </w:p>
          <w:p w:rsidR="00D93E08" w:rsidRPr="00113EF2" w:rsidRDefault="00C41672" w:rsidP="00D93E08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1</w:t>
            </w:r>
            <w:r w:rsidR="00D93E08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</w:t>
            </w:r>
          </w:p>
          <w:p w:rsidR="00C41672" w:rsidRPr="00113EF2" w:rsidRDefault="00D93E08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Савельева Н.</w:t>
            </w: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В.</w:t>
            </w: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C41672" w:rsidRPr="00113EF2" w:rsidRDefault="00BB5D4C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</w:t>
            </w:r>
            <w:r w:rsidR="00C41672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В</w:t>
            </w:r>
          </w:p>
          <w:p w:rsidR="00C41672" w:rsidRPr="00113EF2" w:rsidRDefault="00C41672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D93E08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1</w:t>
            </w:r>
          </w:p>
          <w:p w:rsidR="00C41672" w:rsidRPr="00113EF2" w:rsidRDefault="00D93E08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Луценко Е.В.</w:t>
            </w:r>
          </w:p>
        </w:tc>
      </w:tr>
      <w:tr w:rsidR="00113EF2" w:rsidRPr="00113EF2" w:rsidTr="00E244F4">
        <w:tc>
          <w:tcPr>
            <w:tcW w:w="425" w:type="dxa"/>
          </w:tcPr>
          <w:p w:rsidR="00C41672" w:rsidRPr="00113EF2" w:rsidRDefault="00C41672" w:rsidP="00E244F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15733" w:type="dxa"/>
            <w:gridSpan w:val="8"/>
          </w:tcPr>
          <w:p w:rsidR="00C41672" w:rsidRPr="00113EF2" w:rsidRDefault="00C41672" w:rsidP="00E244F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 w:val="restart"/>
            <w:textDirection w:val="btLr"/>
          </w:tcPr>
          <w:p w:rsidR="00BB5D4C" w:rsidRPr="00113EF2" w:rsidRDefault="00BB5D4C" w:rsidP="00BB5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Понедельник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.</w:t>
            </w:r>
          </w:p>
        </w:tc>
        <w:tc>
          <w:tcPr>
            <w:tcW w:w="2410" w:type="dxa"/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495" w:type="dxa"/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382" w:type="dxa"/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524" w:type="dxa"/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666" w:type="dxa"/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666" w:type="dxa"/>
          </w:tcPr>
          <w:p w:rsidR="00BB5D4C" w:rsidRPr="00113EF2" w:rsidRDefault="00BB5D4C" w:rsidP="00BB5D4C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3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</w:tr>
      <w:tr w:rsidR="00113EF2" w:rsidRPr="00113EF2" w:rsidTr="00E244F4">
        <w:trPr>
          <w:gridAfter w:val="1"/>
          <w:wAfter w:w="22" w:type="dxa"/>
          <w:trHeight w:val="407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2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 w:val="restart"/>
            <w:textDirection w:val="btLr"/>
          </w:tcPr>
          <w:p w:rsidR="004C6C0C" w:rsidRPr="00113EF2" w:rsidRDefault="004C6C0C" w:rsidP="004C6C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Вторник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3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РКиСЭ</w:t>
            </w:r>
            <w:proofErr w:type="spellEnd"/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2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 w:val="restart"/>
            <w:textDirection w:val="btLr"/>
          </w:tcPr>
          <w:p w:rsidR="004C6C0C" w:rsidRPr="00113EF2" w:rsidRDefault="004C6C0C" w:rsidP="004C6C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Среда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.</w:t>
            </w:r>
          </w:p>
        </w:tc>
        <w:tc>
          <w:tcPr>
            <w:tcW w:w="2410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495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3.</w:t>
            </w:r>
          </w:p>
        </w:tc>
        <w:tc>
          <w:tcPr>
            <w:tcW w:w="2410" w:type="dxa"/>
          </w:tcPr>
          <w:p w:rsidR="004C6C0C" w:rsidRPr="00113EF2" w:rsidRDefault="00E02392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Дин. пауза</w:t>
            </w:r>
          </w:p>
        </w:tc>
        <w:tc>
          <w:tcPr>
            <w:tcW w:w="2495" w:type="dxa"/>
          </w:tcPr>
          <w:p w:rsidR="004C6C0C" w:rsidRPr="00113EF2" w:rsidRDefault="00E02392" w:rsidP="004C6C0C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Дин. пауза</w:t>
            </w:r>
          </w:p>
        </w:tc>
        <w:tc>
          <w:tcPr>
            <w:tcW w:w="2382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24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4C6C0C" w:rsidRPr="00113EF2" w:rsidRDefault="004C6C0C" w:rsidP="004C6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.</w:t>
            </w:r>
          </w:p>
        </w:tc>
        <w:tc>
          <w:tcPr>
            <w:tcW w:w="2410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95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382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24" w:type="dxa"/>
          </w:tcPr>
          <w:p w:rsidR="00440FE7" w:rsidRPr="00642C6B" w:rsidRDefault="00830026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C6B"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r w:rsidR="00DB4A88">
              <w:rPr>
                <w:rFonts w:ascii="Times New Roman" w:hAnsi="Times New Roman" w:cs="Times New Roman"/>
                <w:sz w:val="32"/>
                <w:szCs w:val="32"/>
              </w:rPr>
              <w:t>. язык</w:t>
            </w:r>
          </w:p>
        </w:tc>
        <w:tc>
          <w:tcPr>
            <w:tcW w:w="2666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РКиСЭ</w:t>
            </w:r>
            <w:proofErr w:type="spellEnd"/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.</w:t>
            </w:r>
          </w:p>
        </w:tc>
        <w:tc>
          <w:tcPr>
            <w:tcW w:w="2410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5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РКиСЭ</w:t>
            </w:r>
            <w:proofErr w:type="spellEnd"/>
          </w:p>
        </w:tc>
        <w:tc>
          <w:tcPr>
            <w:tcW w:w="2666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666" w:type="dxa"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3EF2" w:rsidRPr="00113EF2" w:rsidTr="00E244F4">
        <w:trPr>
          <w:gridAfter w:val="1"/>
          <w:wAfter w:w="22" w:type="dxa"/>
        </w:trPr>
        <w:tc>
          <w:tcPr>
            <w:tcW w:w="425" w:type="dxa"/>
            <w:vMerge/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8" w:space="0" w:color="auto"/>
            </w:tcBorders>
          </w:tcPr>
          <w:p w:rsidR="00440FE7" w:rsidRPr="00113EF2" w:rsidRDefault="00440FE7" w:rsidP="00440F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600A" w:rsidRDefault="0030600A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D61119" w:rsidRDefault="00D61119" w:rsidP="0068543B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601"/>
        <w:gridCol w:w="616"/>
        <w:gridCol w:w="2413"/>
        <w:gridCol w:w="2408"/>
        <w:gridCol w:w="2545"/>
        <w:gridCol w:w="2467"/>
        <w:gridCol w:w="2555"/>
        <w:gridCol w:w="2555"/>
      </w:tblGrid>
      <w:tr w:rsidR="00770E60" w:rsidRPr="00113EF2" w:rsidTr="00A13D43">
        <w:tc>
          <w:tcPr>
            <w:tcW w:w="601" w:type="dxa"/>
            <w:vMerge w:val="restart"/>
            <w:textDirection w:val="btLr"/>
          </w:tcPr>
          <w:p w:rsidR="00770E60" w:rsidRPr="00113EF2" w:rsidRDefault="00770E60" w:rsidP="0077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lastRenderedPageBreak/>
              <w:t>Четверг</w:t>
            </w:r>
          </w:p>
        </w:tc>
        <w:tc>
          <w:tcPr>
            <w:tcW w:w="616" w:type="dxa"/>
            <w:tcBorders>
              <w:top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67" w:type="dxa"/>
          </w:tcPr>
          <w:p w:rsidR="00770E60" w:rsidRPr="00DB4A88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4A88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70E60" w:rsidRPr="00113EF2" w:rsidTr="00E17E5B">
        <w:trPr>
          <w:trHeight w:val="236"/>
        </w:trPr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3.</w:t>
            </w:r>
          </w:p>
        </w:tc>
        <w:tc>
          <w:tcPr>
            <w:tcW w:w="2413" w:type="dxa"/>
          </w:tcPr>
          <w:p w:rsidR="00770E60" w:rsidRPr="00DB4A88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DB4A88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7" w:type="dxa"/>
          </w:tcPr>
          <w:p w:rsidR="00770E60" w:rsidRPr="00DB4A88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4A88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5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7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770E60" w:rsidRPr="00113EF2" w:rsidTr="00A13D43">
        <w:tc>
          <w:tcPr>
            <w:tcW w:w="601" w:type="dxa"/>
            <w:vMerge w:val="restart"/>
            <w:textDirection w:val="btLr"/>
          </w:tcPr>
          <w:p w:rsidR="00770E60" w:rsidRPr="00113EF2" w:rsidRDefault="00770E60" w:rsidP="00770E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bookmarkStart w:id="0" w:name="_Hlk157092005"/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Пятница</w:t>
            </w:r>
          </w:p>
        </w:tc>
        <w:tc>
          <w:tcPr>
            <w:tcW w:w="616" w:type="dxa"/>
            <w:tcBorders>
              <w:top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</w:rPr>
              <w:t>Обуч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</w:rPr>
              <w:t>. грам.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bookmarkEnd w:id="0"/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Письмо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иК</w:t>
            </w:r>
            <w:proofErr w:type="spellEnd"/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3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Дин. пауза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Дин. пауза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глогия</w:t>
            </w:r>
            <w:proofErr w:type="spellEnd"/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глогия</w:t>
            </w:r>
            <w:proofErr w:type="spellEnd"/>
          </w:p>
        </w:tc>
        <w:tc>
          <w:tcPr>
            <w:tcW w:w="2467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.</w:t>
            </w:r>
          </w:p>
        </w:tc>
        <w:tc>
          <w:tcPr>
            <w:tcW w:w="2413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8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7" w:type="dxa"/>
          </w:tcPr>
          <w:p w:rsidR="00770E60" w:rsidRPr="00770E60" w:rsidRDefault="00770E60" w:rsidP="00770E6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иК</w:t>
            </w:r>
            <w:proofErr w:type="spellEnd"/>
          </w:p>
        </w:tc>
        <w:tc>
          <w:tcPr>
            <w:tcW w:w="2555" w:type="dxa"/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глогия</w:t>
            </w:r>
            <w:proofErr w:type="spellEnd"/>
          </w:p>
        </w:tc>
      </w:tr>
      <w:tr w:rsidR="00770E60" w:rsidRPr="00113EF2" w:rsidTr="00A13D43">
        <w:tc>
          <w:tcPr>
            <w:tcW w:w="601" w:type="dxa"/>
            <w:vMerge/>
          </w:tcPr>
          <w:p w:rsidR="00770E60" w:rsidRPr="00113EF2" w:rsidRDefault="00770E60" w:rsidP="00770E6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45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67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770E60" w:rsidRPr="00113EF2" w:rsidRDefault="00770E60" w:rsidP="00770E60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</w:tbl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D61119" w:rsidRDefault="00D61119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D61119" w:rsidRDefault="00D61119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p w:rsidR="00C41672" w:rsidRDefault="00C41672" w:rsidP="0068543B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3"/>
        <w:tblpPr w:leftFromText="180" w:rightFromText="180" w:vertAnchor="text" w:horzAnchor="margin" w:tblpX="534" w:tblpY="-124"/>
        <w:tblW w:w="90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32377" w:rsidRPr="009973A6" w:rsidTr="00074EE1">
        <w:trPr>
          <w:trHeight w:val="846"/>
        </w:trPr>
        <w:tc>
          <w:tcPr>
            <w:tcW w:w="9039" w:type="dxa"/>
          </w:tcPr>
          <w:p w:rsidR="00E32377" w:rsidRPr="00AC3B90" w:rsidRDefault="00E32377" w:rsidP="00E323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B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верждаю</w:t>
            </w:r>
          </w:p>
          <w:p w:rsidR="00E32377" w:rsidRDefault="00E32377" w:rsidP="00E323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B9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3B9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О №7</w:t>
            </w:r>
            <w:r w:rsidRPr="00AC3B90">
              <w:rPr>
                <w:rFonts w:ascii="Times New Roman" w:hAnsi="Times New Roman"/>
                <w:sz w:val="24"/>
                <w:szCs w:val="24"/>
              </w:rPr>
              <w:t>»</w:t>
            </w:r>
            <w:r w:rsidRPr="00AC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EE1" w:rsidRPr="00074EE1">
              <w:rPr>
                <w:rFonts w:ascii="Times New Roman" w:hAnsi="Times New Roman"/>
                <w:sz w:val="24"/>
                <w:szCs w:val="28"/>
              </w:rPr>
              <w:t>им. Героя РФ</w:t>
            </w:r>
            <w:r w:rsidR="00074EE1">
              <w:rPr>
                <w:rFonts w:ascii="Times New Roman" w:hAnsi="Times New Roman"/>
                <w:sz w:val="24"/>
                <w:szCs w:val="24"/>
              </w:rPr>
              <w:t xml:space="preserve"> Ю.С. </w:t>
            </w:r>
            <w:proofErr w:type="spellStart"/>
            <w:r w:rsidR="00074EE1">
              <w:rPr>
                <w:rFonts w:ascii="Times New Roman" w:hAnsi="Times New Roman"/>
                <w:sz w:val="24"/>
                <w:szCs w:val="24"/>
              </w:rPr>
              <w:t>Игитова</w:t>
            </w:r>
            <w:proofErr w:type="spellEnd"/>
            <w:r w:rsidRPr="00AC3B90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AC3B9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удкова О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3B9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F0937">
              <w:rPr>
                <w:rFonts w:ascii="Times New Roman" w:hAnsi="Times New Roman"/>
                <w:sz w:val="24"/>
                <w:szCs w:val="24"/>
              </w:rPr>
              <w:t>каз №______ от «___» ______ 202</w:t>
            </w:r>
            <w:r w:rsidR="006D4F76">
              <w:rPr>
                <w:rFonts w:ascii="Times New Roman" w:hAnsi="Times New Roman"/>
                <w:sz w:val="24"/>
                <w:szCs w:val="24"/>
              </w:rPr>
              <w:t>4</w:t>
            </w:r>
            <w:r w:rsidRPr="00AC3B9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36AFD" w:rsidRPr="009973A6" w:rsidRDefault="00536AFD" w:rsidP="00E32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094" w:rsidRPr="00AE0094" w:rsidRDefault="0024705A" w:rsidP="00AE0094">
      <w:pPr>
        <w:jc w:val="both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  </w:t>
      </w:r>
    </w:p>
    <w:tbl>
      <w:tblPr>
        <w:tblStyle w:val="a3"/>
        <w:tblW w:w="161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410"/>
        <w:gridCol w:w="2495"/>
        <w:gridCol w:w="2382"/>
        <w:gridCol w:w="2524"/>
        <w:gridCol w:w="2666"/>
        <w:gridCol w:w="2666"/>
        <w:gridCol w:w="22"/>
      </w:tblGrid>
      <w:tr w:rsidR="00113EF2" w:rsidRPr="00113EF2" w:rsidTr="00627D58">
        <w:trPr>
          <w:gridAfter w:val="1"/>
          <w:wAfter w:w="22" w:type="dxa"/>
        </w:trPr>
        <w:tc>
          <w:tcPr>
            <w:tcW w:w="425" w:type="dxa"/>
          </w:tcPr>
          <w:p w:rsidR="00627D58" w:rsidRPr="00113EF2" w:rsidRDefault="00627D58" w:rsidP="00AE009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bookmarkStart w:id="1" w:name="_Hlk157072141"/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627D58" w:rsidRPr="00113EF2" w:rsidRDefault="00627D58" w:rsidP="00AE009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627D58" w:rsidRPr="00113EF2" w:rsidRDefault="00627D58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А</w:t>
            </w:r>
          </w:p>
          <w:p w:rsidR="00627D58" w:rsidRPr="00113EF2" w:rsidRDefault="00627D58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6D4F76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5</w:t>
            </w:r>
          </w:p>
          <w:p w:rsidR="00627D58" w:rsidRPr="00113EF2" w:rsidRDefault="006D4F76" w:rsidP="00B4122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Бакланова С.В.</w:t>
            </w: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:rsidR="00627D58" w:rsidRPr="00113EF2" w:rsidRDefault="00627D58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Б</w:t>
            </w:r>
          </w:p>
          <w:p w:rsidR="00627D58" w:rsidRPr="00113EF2" w:rsidRDefault="00627D58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6D4F76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2</w:t>
            </w:r>
          </w:p>
          <w:p w:rsidR="00627D58" w:rsidRPr="00113EF2" w:rsidRDefault="006D4F76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Савельева Н.В</w:t>
            </w:r>
            <w:r w:rsidR="00BB5D4C"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</w:tc>
        <w:tc>
          <w:tcPr>
            <w:tcW w:w="2382" w:type="dxa"/>
            <w:tcBorders>
              <w:bottom w:val="single" w:sz="18" w:space="0" w:color="auto"/>
            </w:tcBorders>
          </w:tcPr>
          <w:p w:rsidR="00627D58" w:rsidRPr="00113EF2" w:rsidRDefault="006D4F76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2В</w:t>
            </w:r>
          </w:p>
          <w:p w:rsidR="006D4F76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11</w:t>
            </w:r>
          </w:p>
          <w:p w:rsidR="006D4F76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Разгулина</w:t>
            </w:r>
            <w:proofErr w:type="spellEnd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А.О.</w:t>
            </w: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6D4F76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3А </w:t>
            </w:r>
          </w:p>
          <w:p w:rsidR="006D4F76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6</w:t>
            </w:r>
          </w:p>
          <w:p w:rsidR="00627D58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Демченко О.А.</w:t>
            </w: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6D4F76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3Б</w:t>
            </w:r>
          </w:p>
          <w:p w:rsidR="006D4F76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7</w:t>
            </w:r>
          </w:p>
          <w:p w:rsidR="00627D58" w:rsidRPr="00113EF2" w:rsidRDefault="006D4F76" w:rsidP="006D4F7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Тразанова</w:t>
            </w:r>
            <w:proofErr w:type="spellEnd"/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Е.В.</w:t>
            </w: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BB5D4C" w:rsidRPr="00113EF2" w:rsidRDefault="006D4F76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4</w:t>
            </w:r>
            <w:r w:rsidR="00BB5D4C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Г</w:t>
            </w:r>
          </w:p>
          <w:p w:rsidR="00627D58" w:rsidRPr="00113EF2" w:rsidRDefault="00627D58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кб. №</w:t>
            </w:r>
            <w:r w:rsidR="003945A4"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7</w:t>
            </w:r>
          </w:p>
          <w:p w:rsidR="00627D58" w:rsidRPr="00113EF2" w:rsidRDefault="00E92905" w:rsidP="00B4122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>Хлебоказова</w:t>
            </w:r>
            <w:r w:rsidR="006D4F76" w:rsidRPr="00113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А.А.</w:t>
            </w:r>
          </w:p>
        </w:tc>
      </w:tr>
      <w:tr w:rsidR="00113EF2" w:rsidRPr="00113EF2" w:rsidTr="00627D58">
        <w:tc>
          <w:tcPr>
            <w:tcW w:w="425" w:type="dxa"/>
          </w:tcPr>
          <w:p w:rsidR="00627D58" w:rsidRPr="00113EF2" w:rsidRDefault="00627D58" w:rsidP="00AE009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15733" w:type="dxa"/>
            <w:gridSpan w:val="8"/>
          </w:tcPr>
          <w:p w:rsidR="00627D58" w:rsidRPr="00113EF2" w:rsidRDefault="00627D58" w:rsidP="00B24446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 w:val="restart"/>
            <w:textDirection w:val="btLr"/>
          </w:tcPr>
          <w:p w:rsidR="00A509FF" w:rsidRPr="00113EF2" w:rsidRDefault="00A509FF" w:rsidP="00A509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Понедельник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A509FF" w:rsidRPr="00113EF2" w:rsidRDefault="00A509FF" w:rsidP="00A509F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0" w:type="dxa"/>
          </w:tcPr>
          <w:p w:rsidR="00A509FF" w:rsidRPr="00113EF2" w:rsidRDefault="00A509FF" w:rsidP="00162505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495" w:type="dxa"/>
          </w:tcPr>
          <w:p w:rsidR="00A509FF" w:rsidRPr="00113EF2" w:rsidRDefault="00A509FF" w:rsidP="00162505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382" w:type="dxa"/>
          </w:tcPr>
          <w:p w:rsidR="00A509FF" w:rsidRPr="00113EF2" w:rsidRDefault="00A509FF" w:rsidP="00162505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524" w:type="dxa"/>
          </w:tcPr>
          <w:p w:rsidR="00A509FF" w:rsidRPr="00113EF2" w:rsidRDefault="00A509FF" w:rsidP="00162505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666" w:type="dxa"/>
          </w:tcPr>
          <w:p w:rsidR="00A509FF" w:rsidRPr="00113EF2" w:rsidRDefault="00A509FF" w:rsidP="00162505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666" w:type="dxa"/>
          </w:tcPr>
          <w:p w:rsidR="00A509FF" w:rsidRPr="00113EF2" w:rsidRDefault="00A509FF" w:rsidP="00162505">
            <w:pPr>
              <w:rPr>
                <w:rFonts w:ascii="Times New Roman" w:hAnsi="Times New Roman" w:cs="Times New Roman"/>
              </w:rPr>
            </w:pPr>
            <w:r w:rsidRPr="00113EF2">
              <w:rPr>
                <w:rFonts w:ascii="Times New Roman" w:hAnsi="Times New Roman" w:cs="Times New Roman"/>
              </w:rPr>
              <w:t>Разговоры о важном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7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8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28"/>
                <w:szCs w:val="32"/>
              </w:rPr>
              <w:t xml:space="preserve">Англ.1 г. / </w:t>
            </w:r>
            <w:proofErr w:type="spellStart"/>
            <w:r w:rsidRPr="00113EF2">
              <w:rPr>
                <w:rFonts w:ascii="Times New Roman" w:hAnsi="Times New Roman" w:cs="Times New Roman"/>
                <w:sz w:val="28"/>
                <w:szCs w:val="32"/>
              </w:rPr>
              <w:t>МиК</w:t>
            </w:r>
            <w:proofErr w:type="spellEnd"/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9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28"/>
                <w:szCs w:val="32"/>
              </w:rPr>
              <w:t xml:space="preserve">Англ.2 г. / </w:t>
            </w:r>
            <w:proofErr w:type="spellStart"/>
            <w:r w:rsidRPr="00113EF2">
              <w:rPr>
                <w:rFonts w:ascii="Times New Roman" w:hAnsi="Times New Roman" w:cs="Times New Roman"/>
                <w:sz w:val="28"/>
                <w:szCs w:val="32"/>
              </w:rPr>
              <w:t>МиК</w:t>
            </w:r>
            <w:proofErr w:type="spellEnd"/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Англ. язык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0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ИЗО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ИЗО</w:t>
            </w:r>
          </w:p>
        </w:tc>
      </w:tr>
      <w:tr w:rsidR="00113EF2" w:rsidRPr="00113EF2" w:rsidTr="00627D58">
        <w:trPr>
          <w:gridAfter w:val="1"/>
          <w:wAfter w:w="22" w:type="dxa"/>
          <w:trHeight w:val="407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1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382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 w:val="restart"/>
            <w:textDirection w:val="btLr"/>
          </w:tcPr>
          <w:p w:rsidR="00380F4F" w:rsidRPr="00113EF2" w:rsidRDefault="00380F4F" w:rsidP="00380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Вторник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1гр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7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8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bookmarkStart w:id="2" w:name="_Hlk157092156"/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9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</w:tr>
      <w:bookmarkEnd w:id="2"/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0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1гр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2гр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1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382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5. ИЗО</w:t>
            </w:r>
          </w:p>
        </w:tc>
        <w:tc>
          <w:tcPr>
            <w:tcW w:w="2524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666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 w:val="restart"/>
            <w:textDirection w:val="btLr"/>
          </w:tcPr>
          <w:p w:rsidR="00380F4F" w:rsidRPr="00113EF2" w:rsidRDefault="00380F4F" w:rsidP="00380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Среда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7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666" w:type="dxa"/>
          </w:tcPr>
          <w:p w:rsidR="00380F4F" w:rsidRPr="00113EF2" w:rsidRDefault="00770E60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8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666" w:type="dxa"/>
          </w:tcPr>
          <w:p w:rsidR="00380F4F" w:rsidRPr="00DB4A88" w:rsidRDefault="00770E60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DB4A88">
              <w:rPr>
                <w:rFonts w:ascii="Times New Roman" w:hAnsi="Times New Roman" w:cs="Times New Roman"/>
                <w:sz w:val="32"/>
                <w:szCs w:val="26"/>
              </w:rPr>
              <w:t>Англ. язык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9.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666" w:type="dxa"/>
          </w:tcPr>
          <w:p w:rsidR="00380F4F" w:rsidRPr="00113EF2" w:rsidRDefault="00770E60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0</w:t>
            </w:r>
          </w:p>
        </w:tc>
        <w:tc>
          <w:tcPr>
            <w:tcW w:w="241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9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38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2гр</w:t>
            </w:r>
          </w:p>
        </w:tc>
        <w:tc>
          <w:tcPr>
            <w:tcW w:w="2524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1гр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Музыка</w:t>
            </w:r>
          </w:p>
        </w:tc>
        <w:tc>
          <w:tcPr>
            <w:tcW w:w="266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Музыка</w:t>
            </w:r>
          </w:p>
        </w:tc>
      </w:tr>
      <w:tr w:rsidR="00113EF2" w:rsidRPr="00113EF2" w:rsidTr="00627D58">
        <w:trPr>
          <w:gridAfter w:val="1"/>
          <w:wAfter w:w="22" w:type="dxa"/>
        </w:trPr>
        <w:tc>
          <w:tcPr>
            <w:tcW w:w="425" w:type="dxa"/>
            <w:vMerge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5.</w:t>
            </w: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язык 2гр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bookmarkEnd w:id="1"/>
    </w:tbl>
    <w:p w:rsidR="00B24446" w:rsidRDefault="00B24446" w:rsidP="00AE0094">
      <w:pPr>
        <w:rPr>
          <w:rFonts w:ascii="Times New Roman" w:hAnsi="Times New Roman" w:cs="Times New Roman"/>
          <w:b/>
          <w:szCs w:val="28"/>
        </w:rPr>
      </w:pPr>
    </w:p>
    <w:p w:rsidR="00D61119" w:rsidRDefault="00D61119" w:rsidP="00AE0094">
      <w:pPr>
        <w:rPr>
          <w:rFonts w:ascii="Times New Roman" w:hAnsi="Times New Roman" w:cs="Times New Roman"/>
          <w:b/>
          <w:szCs w:val="28"/>
        </w:rPr>
      </w:pPr>
    </w:p>
    <w:p w:rsidR="00D61119" w:rsidRPr="00681B4B" w:rsidRDefault="00D61119" w:rsidP="00AE0094">
      <w:pPr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601"/>
        <w:gridCol w:w="616"/>
        <w:gridCol w:w="2432"/>
        <w:gridCol w:w="2425"/>
        <w:gridCol w:w="2538"/>
        <w:gridCol w:w="2448"/>
        <w:gridCol w:w="2550"/>
        <w:gridCol w:w="2550"/>
      </w:tblGrid>
      <w:tr w:rsidR="00113EF2" w:rsidRPr="00113EF2" w:rsidTr="00A356C3">
        <w:tc>
          <w:tcPr>
            <w:tcW w:w="601" w:type="dxa"/>
            <w:vMerge w:val="restart"/>
            <w:textDirection w:val="btLr"/>
          </w:tcPr>
          <w:p w:rsidR="00A60564" w:rsidRPr="00113EF2" w:rsidRDefault="00A60564" w:rsidP="00A60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bookmarkStart w:id="3" w:name="_Hlk157072265"/>
            <w:bookmarkStart w:id="4" w:name="_GoBack" w:colFirst="7" w:colLast="7"/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lastRenderedPageBreak/>
              <w:t>Четверг</w:t>
            </w:r>
          </w:p>
        </w:tc>
        <w:tc>
          <w:tcPr>
            <w:tcW w:w="616" w:type="dxa"/>
            <w:tcBorders>
              <w:top w:val="single" w:sz="18" w:space="0" w:color="auto"/>
            </w:tcBorders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32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25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иК</w:t>
            </w:r>
            <w:proofErr w:type="spellEnd"/>
          </w:p>
        </w:tc>
        <w:tc>
          <w:tcPr>
            <w:tcW w:w="2538" w:type="dxa"/>
          </w:tcPr>
          <w:p w:rsidR="00A60564" w:rsidRPr="00113EF2" w:rsidRDefault="00380F4F" w:rsidP="00A60564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48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50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28"/>
                <w:szCs w:val="32"/>
              </w:rPr>
              <w:t xml:space="preserve">Англ.1 г. / </w:t>
            </w:r>
            <w:proofErr w:type="spellStart"/>
            <w:r w:rsidRPr="00113EF2">
              <w:rPr>
                <w:rFonts w:ascii="Times New Roman" w:hAnsi="Times New Roman" w:cs="Times New Roman"/>
                <w:sz w:val="28"/>
                <w:szCs w:val="32"/>
              </w:rPr>
              <w:t>МиК</w:t>
            </w:r>
            <w:proofErr w:type="spellEnd"/>
          </w:p>
        </w:tc>
        <w:tc>
          <w:tcPr>
            <w:tcW w:w="2550" w:type="dxa"/>
          </w:tcPr>
          <w:p w:rsidR="00A60564" w:rsidRPr="00DB4A88" w:rsidRDefault="00770E60" w:rsidP="00A60564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DB4A88">
              <w:rPr>
                <w:rFonts w:ascii="Times New Roman" w:hAnsi="Times New Roman" w:cs="Times New Roman"/>
                <w:sz w:val="32"/>
                <w:szCs w:val="26"/>
              </w:rPr>
              <w:t>ОРКиСЭ</w:t>
            </w:r>
            <w:proofErr w:type="spellEnd"/>
          </w:p>
        </w:tc>
      </w:tr>
      <w:bookmarkEnd w:id="4"/>
      <w:tr w:rsidR="00113EF2" w:rsidRPr="00113EF2" w:rsidTr="00A356C3">
        <w:tc>
          <w:tcPr>
            <w:tcW w:w="601" w:type="dxa"/>
            <w:vMerge/>
          </w:tcPr>
          <w:p w:rsidR="00A60564" w:rsidRPr="00113EF2" w:rsidRDefault="00A60564" w:rsidP="00A6056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7.</w:t>
            </w:r>
          </w:p>
        </w:tc>
        <w:tc>
          <w:tcPr>
            <w:tcW w:w="2432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25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38" w:type="dxa"/>
          </w:tcPr>
          <w:p w:rsidR="00A60564" w:rsidRPr="00113EF2" w:rsidRDefault="00380F4F" w:rsidP="00A60564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48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0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28"/>
                <w:szCs w:val="32"/>
              </w:rPr>
              <w:t xml:space="preserve">Англ.2 г. / </w:t>
            </w:r>
            <w:proofErr w:type="spellStart"/>
            <w:r w:rsidRPr="00113EF2">
              <w:rPr>
                <w:rFonts w:ascii="Times New Roman" w:hAnsi="Times New Roman" w:cs="Times New Roman"/>
                <w:sz w:val="28"/>
                <w:szCs w:val="32"/>
              </w:rPr>
              <w:t>МиК</w:t>
            </w:r>
            <w:proofErr w:type="spellEnd"/>
          </w:p>
        </w:tc>
        <w:tc>
          <w:tcPr>
            <w:tcW w:w="2550" w:type="dxa"/>
          </w:tcPr>
          <w:p w:rsidR="00A60564" w:rsidRPr="00113EF2" w:rsidRDefault="00A60564" w:rsidP="00A60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8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иК</w:t>
            </w:r>
            <w:proofErr w:type="spellEnd"/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9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0" w:type="dxa"/>
          </w:tcPr>
          <w:p w:rsidR="00380F4F" w:rsidRPr="00113EF2" w:rsidRDefault="00770E60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0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1гр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Технология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1.</w:t>
            </w:r>
          </w:p>
        </w:tc>
        <w:tc>
          <w:tcPr>
            <w:tcW w:w="2432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25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3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</w:p>
        </w:tc>
      </w:tr>
      <w:tr w:rsidR="00113EF2" w:rsidRPr="00113EF2" w:rsidTr="00265E3E">
        <w:trPr>
          <w:trHeight w:val="230"/>
        </w:trPr>
        <w:tc>
          <w:tcPr>
            <w:tcW w:w="601" w:type="dxa"/>
            <w:vMerge w:val="restart"/>
            <w:textDirection w:val="btLr"/>
          </w:tcPr>
          <w:p w:rsidR="00380F4F" w:rsidRPr="00113EF2" w:rsidRDefault="00380F4F" w:rsidP="00380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Пятница</w:t>
            </w:r>
          </w:p>
        </w:tc>
        <w:tc>
          <w:tcPr>
            <w:tcW w:w="616" w:type="dxa"/>
            <w:tcBorders>
              <w:top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6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МиК</w:t>
            </w:r>
            <w:proofErr w:type="spellEnd"/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7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</w:rPr>
              <w:t>Математика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8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sz w:val="3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Литер. чтение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9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</w:t>
            </w: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sz w:val="36"/>
              </w:rPr>
            </w:pPr>
            <w:r w:rsidRPr="00113EF2">
              <w:rPr>
                <w:rFonts w:ascii="Times New Roman" w:hAnsi="Times New Roman" w:cs="Times New Roman"/>
                <w:sz w:val="32"/>
                <w:szCs w:val="40"/>
              </w:rPr>
              <w:t>Физкультура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Музыка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Технология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40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0.</w:t>
            </w:r>
          </w:p>
        </w:tc>
        <w:tc>
          <w:tcPr>
            <w:tcW w:w="2432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</w:p>
        </w:tc>
        <w:tc>
          <w:tcPr>
            <w:tcW w:w="2425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53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32"/>
              </w:rPr>
              <w:t>Англ. язык 2гр</w:t>
            </w:r>
          </w:p>
        </w:tc>
        <w:tc>
          <w:tcPr>
            <w:tcW w:w="2448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  <w:r w:rsidRPr="00113EF2">
              <w:rPr>
                <w:rFonts w:ascii="Times New Roman" w:hAnsi="Times New Roman" w:cs="Times New Roman"/>
                <w:sz w:val="32"/>
                <w:szCs w:val="26"/>
              </w:rPr>
              <w:t>Технология</w:t>
            </w:r>
          </w:p>
        </w:tc>
        <w:tc>
          <w:tcPr>
            <w:tcW w:w="2550" w:type="dxa"/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6"/>
                <w:szCs w:val="26"/>
              </w:rPr>
            </w:pPr>
          </w:p>
        </w:tc>
      </w:tr>
      <w:tr w:rsidR="00113EF2" w:rsidRPr="00113EF2" w:rsidTr="00A356C3">
        <w:tc>
          <w:tcPr>
            <w:tcW w:w="601" w:type="dxa"/>
            <w:vMerge/>
          </w:tcPr>
          <w:p w:rsidR="00380F4F" w:rsidRPr="00113EF2" w:rsidRDefault="00380F4F" w:rsidP="00380F4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13EF2">
              <w:rPr>
                <w:rFonts w:ascii="Times New Roman" w:hAnsi="Times New Roman" w:cs="Times New Roman"/>
                <w:b/>
                <w:sz w:val="32"/>
                <w:szCs w:val="26"/>
              </w:rPr>
              <w:t>11.</w:t>
            </w:r>
          </w:p>
        </w:tc>
        <w:tc>
          <w:tcPr>
            <w:tcW w:w="2432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25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3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</w:tcPr>
          <w:p w:rsidR="00380F4F" w:rsidRPr="00113EF2" w:rsidRDefault="00380F4F" w:rsidP="00380F4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</w:tbl>
    <w:bookmarkEnd w:id="3"/>
    <w:p w:rsidR="0024705A" w:rsidRDefault="0024705A" w:rsidP="000255AA">
      <w:pPr>
        <w:jc w:val="both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                                </w:t>
      </w:r>
    </w:p>
    <w:p w:rsidR="00E02476" w:rsidRPr="0068543B" w:rsidRDefault="00E02476" w:rsidP="0068543B">
      <w:pPr>
        <w:rPr>
          <w:rFonts w:ascii="Times New Roman" w:hAnsi="Times New Roman" w:cs="Times New Roman"/>
          <w:b/>
          <w:sz w:val="40"/>
          <w:szCs w:val="28"/>
        </w:rPr>
      </w:pPr>
    </w:p>
    <w:sectPr w:rsidR="00E02476" w:rsidRPr="0068543B" w:rsidSect="002470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43B"/>
    <w:rsid w:val="00004960"/>
    <w:rsid w:val="00011E4F"/>
    <w:rsid w:val="00014639"/>
    <w:rsid w:val="000255AA"/>
    <w:rsid w:val="00051469"/>
    <w:rsid w:val="00055845"/>
    <w:rsid w:val="00057097"/>
    <w:rsid w:val="00066469"/>
    <w:rsid w:val="00073251"/>
    <w:rsid w:val="00074EE1"/>
    <w:rsid w:val="0008718F"/>
    <w:rsid w:val="000A6D48"/>
    <w:rsid w:val="000B7CAC"/>
    <w:rsid w:val="000C73D8"/>
    <w:rsid w:val="000D0685"/>
    <w:rsid w:val="000D60A8"/>
    <w:rsid w:val="000D677E"/>
    <w:rsid w:val="000E6EE8"/>
    <w:rsid w:val="000F0464"/>
    <w:rsid w:val="0010269F"/>
    <w:rsid w:val="00103502"/>
    <w:rsid w:val="00106844"/>
    <w:rsid w:val="00113EF2"/>
    <w:rsid w:val="001162FC"/>
    <w:rsid w:val="001234DB"/>
    <w:rsid w:val="00126373"/>
    <w:rsid w:val="00141BD0"/>
    <w:rsid w:val="001439D0"/>
    <w:rsid w:val="00145785"/>
    <w:rsid w:val="00160A42"/>
    <w:rsid w:val="00162505"/>
    <w:rsid w:val="00165681"/>
    <w:rsid w:val="00173336"/>
    <w:rsid w:val="0017735A"/>
    <w:rsid w:val="00184A89"/>
    <w:rsid w:val="00193AAA"/>
    <w:rsid w:val="001A0671"/>
    <w:rsid w:val="001A773F"/>
    <w:rsid w:val="001B08BF"/>
    <w:rsid w:val="001B0F2D"/>
    <w:rsid w:val="001B1DF4"/>
    <w:rsid w:val="001D4133"/>
    <w:rsid w:val="001D426C"/>
    <w:rsid w:val="001D5F53"/>
    <w:rsid w:val="001E15EE"/>
    <w:rsid w:val="001E3BE3"/>
    <w:rsid w:val="001E3C01"/>
    <w:rsid w:val="001E646D"/>
    <w:rsid w:val="001F661B"/>
    <w:rsid w:val="00201A2F"/>
    <w:rsid w:val="00223A75"/>
    <w:rsid w:val="00223BAB"/>
    <w:rsid w:val="00224ECC"/>
    <w:rsid w:val="00231D0F"/>
    <w:rsid w:val="00233240"/>
    <w:rsid w:val="002370A3"/>
    <w:rsid w:val="00241B8A"/>
    <w:rsid w:val="00243304"/>
    <w:rsid w:val="0024705A"/>
    <w:rsid w:val="00251999"/>
    <w:rsid w:val="00256D3A"/>
    <w:rsid w:val="00264913"/>
    <w:rsid w:val="00265E3E"/>
    <w:rsid w:val="00274D7A"/>
    <w:rsid w:val="00274E77"/>
    <w:rsid w:val="002777CD"/>
    <w:rsid w:val="00282F44"/>
    <w:rsid w:val="00283A95"/>
    <w:rsid w:val="00290FEA"/>
    <w:rsid w:val="00296E7E"/>
    <w:rsid w:val="002B4887"/>
    <w:rsid w:val="002B7D6C"/>
    <w:rsid w:val="002E1338"/>
    <w:rsid w:val="002E3805"/>
    <w:rsid w:val="002F585E"/>
    <w:rsid w:val="00300E88"/>
    <w:rsid w:val="003024A9"/>
    <w:rsid w:val="0030600A"/>
    <w:rsid w:val="00335AFD"/>
    <w:rsid w:val="00351AAF"/>
    <w:rsid w:val="00364BED"/>
    <w:rsid w:val="00364FE8"/>
    <w:rsid w:val="0037642E"/>
    <w:rsid w:val="00380F4F"/>
    <w:rsid w:val="00382937"/>
    <w:rsid w:val="0038373F"/>
    <w:rsid w:val="0038488E"/>
    <w:rsid w:val="003874B9"/>
    <w:rsid w:val="00391EE9"/>
    <w:rsid w:val="003945A4"/>
    <w:rsid w:val="00396732"/>
    <w:rsid w:val="00397292"/>
    <w:rsid w:val="003A5BBB"/>
    <w:rsid w:val="003B6A37"/>
    <w:rsid w:val="003B6AC6"/>
    <w:rsid w:val="003B6B02"/>
    <w:rsid w:val="003C37AD"/>
    <w:rsid w:val="003C7E96"/>
    <w:rsid w:val="003D0569"/>
    <w:rsid w:val="003D7D36"/>
    <w:rsid w:val="003E634C"/>
    <w:rsid w:val="003F231C"/>
    <w:rsid w:val="003F5ECC"/>
    <w:rsid w:val="00411DB5"/>
    <w:rsid w:val="00417D2C"/>
    <w:rsid w:val="00431764"/>
    <w:rsid w:val="004343FC"/>
    <w:rsid w:val="00437C1C"/>
    <w:rsid w:val="00440FE7"/>
    <w:rsid w:val="00444048"/>
    <w:rsid w:val="0044418E"/>
    <w:rsid w:val="004606B5"/>
    <w:rsid w:val="00464302"/>
    <w:rsid w:val="0048362F"/>
    <w:rsid w:val="004846B4"/>
    <w:rsid w:val="00484790"/>
    <w:rsid w:val="004A2A6F"/>
    <w:rsid w:val="004A70BD"/>
    <w:rsid w:val="004A75C6"/>
    <w:rsid w:val="004B10CD"/>
    <w:rsid w:val="004B202B"/>
    <w:rsid w:val="004C6C0C"/>
    <w:rsid w:val="004D2390"/>
    <w:rsid w:val="004E3827"/>
    <w:rsid w:val="004E569C"/>
    <w:rsid w:val="00504690"/>
    <w:rsid w:val="0050772F"/>
    <w:rsid w:val="005115F8"/>
    <w:rsid w:val="00530FAA"/>
    <w:rsid w:val="00533405"/>
    <w:rsid w:val="00536100"/>
    <w:rsid w:val="00536AFD"/>
    <w:rsid w:val="0054645A"/>
    <w:rsid w:val="0055546B"/>
    <w:rsid w:val="00570D58"/>
    <w:rsid w:val="00576D5D"/>
    <w:rsid w:val="0058698E"/>
    <w:rsid w:val="0059161A"/>
    <w:rsid w:val="00594622"/>
    <w:rsid w:val="005B13AA"/>
    <w:rsid w:val="005C4552"/>
    <w:rsid w:val="005E57B4"/>
    <w:rsid w:val="00607093"/>
    <w:rsid w:val="00610FA9"/>
    <w:rsid w:val="0061393A"/>
    <w:rsid w:val="00616881"/>
    <w:rsid w:val="00627D58"/>
    <w:rsid w:val="00640054"/>
    <w:rsid w:val="00641681"/>
    <w:rsid w:val="0064271B"/>
    <w:rsid w:val="00642C6B"/>
    <w:rsid w:val="00645DBC"/>
    <w:rsid w:val="0064687F"/>
    <w:rsid w:val="00650B01"/>
    <w:rsid w:val="006545CE"/>
    <w:rsid w:val="00654836"/>
    <w:rsid w:val="00655DE5"/>
    <w:rsid w:val="00681B4B"/>
    <w:rsid w:val="0068398C"/>
    <w:rsid w:val="0068543B"/>
    <w:rsid w:val="0069439F"/>
    <w:rsid w:val="006A56E6"/>
    <w:rsid w:val="006A59F9"/>
    <w:rsid w:val="006A6593"/>
    <w:rsid w:val="006B1A34"/>
    <w:rsid w:val="006B4CED"/>
    <w:rsid w:val="006D08EA"/>
    <w:rsid w:val="006D4F76"/>
    <w:rsid w:val="006D7737"/>
    <w:rsid w:val="0070226F"/>
    <w:rsid w:val="00716A6E"/>
    <w:rsid w:val="00732323"/>
    <w:rsid w:val="00735FEB"/>
    <w:rsid w:val="007534E1"/>
    <w:rsid w:val="007534E2"/>
    <w:rsid w:val="00754367"/>
    <w:rsid w:val="00756939"/>
    <w:rsid w:val="00767BFB"/>
    <w:rsid w:val="00770E60"/>
    <w:rsid w:val="00783886"/>
    <w:rsid w:val="007861E0"/>
    <w:rsid w:val="00787FD7"/>
    <w:rsid w:val="00790E49"/>
    <w:rsid w:val="007940EB"/>
    <w:rsid w:val="007A3C10"/>
    <w:rsid w:val="007B479B"/>
    <w:rsid w:val="007B7B2D"/>
    <w:rsid w:val="007C0C7F"/>
    <w:rsid w:val="007C133B"/>
    <w:rsid w:val="007D1068"/>
    <w:rsid w:val="00801DEF"/>
    <w:rsid w:val="00802569"/>
    <w:rsid w:val="008036D3"/>
    <w:rsid w:val="00805D52"/>
    <w:rsid w:val="00811D04"/>
    <w:rsid w:val="00813F52"/>
    <w:rsid w:val="00815B37"/>
    <w:rsid w:val="00817E58"/>
    <w:rsid w:val="0082480E"/>
    <w:rsid w:val="00830026"/>
    <w:rsid w:val="00835168"/>
    <w:rsid w:val="00836C06"/>
    <w:rsid w:val="00841C21"/>
    <w:rsid w:val="00851A1D"/>
    <w:rsid w:val="00852FFD"/>
    <w:rsid w:val="00863206"/>
    <w:rsid w:val="008668DB"/>
    <w:rsid w:val="00870F6B"/>
    <w:rsid w:val="00871120"/>
    <w:rsid w:val="008823E5"/>
    <w:rsid w:val="00884DAD"/>
    <w:rsid w:val="00892E96"/>
    <w:rsid w:val="008B003A"/>
    <w:rsid w:val="008B649F"/>
    <w:rsid w:val="008C2475"/>
    <w:rsid w:val="008C514D"/>
    <w:rsid w:val="008D2FBC"/>
    <w:rsid w:val="008E236D"/>
    <w:rsid w:val="008F0937"/>
    <w:rsid w:val="0090085B"/>
    <w:rsid w:val="00901C59"/>
    <w:rsid w:val="00904036"/>
    <w:rsid w:val="00934ABB"/>
    <w:rsid w:val="009406B4"/>
    <w:rsid w:val="0095464E"/>
    <w:rsid w:val="00963F24"/>
    <w:rsid w:val="0097090E"/>
    <w:rsid w:val="00976E56"/>
    <w:rsid w:val="009849D8"/>
    <w:rsid w:val="009A043E"/>
    <w:rsid w:val="009B7E6C"/>
    <w:rsid w:val="009C0C5F"/>
    <w:rsid w:val="009C42C3"/>
    <w:rsid w:val="009F00ED"/>
    <w:rsid w:val="00A00A03"/>
    <w:rsid w:val="00A03E69"/>
    <w:rsid w:val="00A048B7"/>
    <w:rsid w:val="00A13D43"/>
    <w:rsid w:val="00A17745"/>
    <w:rsid w:val="00A25206"/>
    <w:rsid w:val="00A310D3"/>
    <w:rsid w:val="00A3164C"/>
    <w:rsid w:val="00A31CFB"/>
    <w:rsid w:val="00A356C3"/>
    <w:rsid w:val="00A41C8A"/>
    <w:rsid w:val="00A42909"/>
    <w:rsid w:val="00A509FF"/>
    <w:rsid w:val="00A51D61"/>
    <w:rsid w:val="00A557B1"/>
    <w:rsid w:val="00A56355"/>
    <w:rsid w:val="00A60318"/>
    <w:rsid w:val="00A60564"/>
    <w:rsid w:val="00A836AB"/>
    <w:rsid w:val="00AA6AF8"/>
    <w:rsid w:val="00AD4A5C"/>
    <w:rsid w:val="00AE0094"/>
    <w:rsid w:val="00AE602B"/>
    <w:rsid w:val="00B20664"/>
    <w:rsid w:val="00B2261F"/>
    <w:rsid w:val="00B24446"/>
    <w:rsid w:val="00B4122F"/>
    <w:rsid w:val="00B66D8E"/>
    <w:rsid w:val="00B75A2E"/>
    <w:rsid w:val="00B93097"/>
    <w:rsid w:val="00B95057"/>
    <w:rsid w:val="00BA36BC"/>
    <w:rsid w:val="00BA5FD1"/>
    <w:rsid w:val="00BB1B1F"/>
    <w:rsid w:val="00BB4183"/>
    <w:rsid w:val="00BB5D4C"/>
    <w:rsid w:val="00BC0C47"/>
    <w:rsid w:val="00BC4E3C"/>
    <w:rsid w:val="00BD2374"/>
    <w:rsid w:val="00BE2ACE"/>
    <w:rsid w:val="00BF460A"/>
    <w:rsid w:val="00C06E1B"/>
    <w:rsid w:val="00C360A6"/>
    <w:rsid w:val="00C41672"/>
    <w:rsid w:val="00C41AA1"/>
    <w:rsid w:val="00C4750D"/>
    <w:rsid w:val="00C47D07"/>
    <w:rsid w:val="00C50F94"/>
    <w:rsid w:val="00C703FA"/>
    <w:rsid w:val="00C73004"/>
    <w:rsid w:val="00C744FA"/>
    <w:rsid w:val="00C74557"/>
    <w:rsid w:val="00C81AF7"/>
    <w:rsid w:val="00C850DD"/>
    <w:rsid w:val="00C8546A"/>
    <w:rsid w:val="00C91E4C"/>
    <w:rsid w:val="00CA0DD8"/>
    <w:rsid w:val="00CA6ECA"/>
    <w:rsid w:val="00CB379A"/>
    <w:rsid w:val="00CC1B96"/>
    <w:rsid w:val="00CD22AD"/>
    <w:rsid w:val="00CD374D"/>
    <w:rsid w:val="00CD4446"/>
    <w:rsid w:val="00CD71F0"/>
    <w:rsid w:val="00CE56FF"/>
    <w:rsid w:val="00CE6823"/>
    <w:rsid w:val="00CF14CA"/>
    <w:rsid w:val="00CF6168"/>
    <w:rsid w:val="00D11F71"/>
    <w:rsid w:val="00D23112"/>
    <w:rsid w:val="00D267C9"/>
    <w:rsid w:val="00D27DC7"/>
    <w:rsid w:val="00D41C29"/>
    <w:rsid w:val="00D46F08"/>
    <w:rsid w:val="00D61119"/>
    <w:rsid w:val="00D80DE3"/>
    <w:rsid w:val="00D87674"/>
    <w:rsid w:val="00D9292C"/>
    <w:rsid w:val="00D93E08"/>
    <w:rsid w:val="00D971CB"/>
    <w:rsid w:val="00DB4859"/>
    <w:rsid w:val="00DB4A88"/>
    <w:rsid w:val="00DC0232"/>
    <w:rsid w:val="00DD64CA"/>
    <w:rsid w:val="00DD766F"/>
    <w:rsid w:val="00DE0CDF"/>
    <w:rsid w:val="00DE1713"/>
    <w:rsid w:val="00DE2A2C"/>
    <w:rsid w:val="00DE542B"/>
    <w:rsid w:val="00DF1B0D"/>
    <w:rsid w:val="00E0111E"/>
    <w:rsid w:val="00E02392"/>
    <w:rsid w:val="00E02476"/>
    <w:rsid w:val="00E10AE3"/>
    <w:rsid w:val="00E17D1A"/>
    <w:rsid w:val="00E17E5B"/>
    <w:rsid w:val="00E2131E"/>
    <w:rsid w:val="00E244F4"/>
    <w:rsid w:val="00E32377"/>
    <w:rsid w:val="00E41B4B"/>
    <w:rsid w:val="00E43CC3"/>
    <w:rsid w:val="00E44CBB"/>
    <w:rsid w:val="00E56D5F"/>
    <w:rsid w:val="00E600B3"/>
    <w:rsid w:val="00E77614"/>
    <w:rsid w:val="00E80675"/>
    <w:rsid w:val="00E903B0"/>
    <w:rsid w:val="00E92905"/>
    <w:rsid w:val="00EA224C"/>
    <w:rsid w:val="00EB0FE9"/>
    <w:rsid w:val="00EC0DA1"/>
    <w:rsid w:val="00EC11F4"/>
    <w:rsid w:val="00ED1498"/>
    <w:rsid w:val="00ED42FD"/>
    <w:rsid w:val="00ED54D1"/>
    <w:rsid w:val="00EE07C0"/>
    <w:rsid w:val="00EE7D39"/>
    <w:rsid w:val="00F1384A"/>
    <w:rsid w:val="00F1572F"/>
    <w:rsid w:val="00F27DB4"/>
    <w:rsid w:val="00F375E2"/>
    <w:rsid w:val="00F43F36"/>
    <w:rsid w:val="00F509EC"/>
    <w:rsid w:val="00F601AD"/>
    <w:rsid w:val="00F754D7"/>
    <w:rsid w:val="00F7757B"/>
    <w:rsid w:val="00F838EC"/>
    <w:rsid w:val="00F9037F"/>
    <w:rsid w:val="00F909D6"/>
    <w:rsid w:val="00FA0037"/>
    <w:rsid w:val="00FA5823"/>
    <w:rsid w:val="00FE658A"/>
    <w:rsid w:val="00FE659B"/>
    <w:rsid w:val="00FF3A47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6ECC"/>
  <w15:docId w15:val="{1387A37C-FEA4-4CFF-9A10-F7DA3372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852F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4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04E-145F-491F-9B63-FED453C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7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7</dc:creator>
  <cp:lastModifiedBy>User</cp:lastModifiedBy>
  <cp:revision>76</cp:revision>
  <cp:lastPrinted>2024-09-13T04:57:00Z</cp:lastPrinted>
  <dcterms:created xsi:type="dcterms:W3CDTF">2014-09-01T02:44:00Z</dcterms:created>
  <dcterms:modified xsi:type="dcterms:W3CDTF">2024-09-13T05:06:00Z</dcterms:modified>
</cp:coreProperties>
</file>